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3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post-placement review and reporting for child-placing agencies providing international adoption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2, Human Resources Code, is amended by adding Subsection (h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imum standards for the regulation of child-placing agencies licensed by the commission that provide international adoption services must require that, for a child adopted in a foreign country, the child-placing agenc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 a post-placement review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pare at least two post-placement adoptive repor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